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805EB" w14:textId="69B366ED" w:rsidR="003511A6" w:rsidRPr="0035498A" w:rsidRDefault="00A56129" w:rsidP="00BA08F1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35498A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22807694" wp14:editId="2A902FA3">
            <wp:simplePos x="0" y="0"/>
            <wp:positionH relativeFrom="column">
              <wp:posOffset>22860</wp:posOffset>
            </wp:positionH>
            <wp:positionV relativeFrom="paragraph">
              <wp:posOffset>-170180</wp:posOffset>
            </wp:positionV>
            <wp:extent cx="2324100" cy="767105"/>
            <wp:effectExtent l="0" t="0" r="0" b="0"/>
            <wp:wrapNone/>
            <wp:docPr id="1645923327" name="Afbeelding 2" descr="Afbeelding met schermopname, Lettertype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23327" name="Afbeelding 2" descr="Afbeelding met schermopname, Lettertype, Graphics, grafische vormgeving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97" cy="772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1A6"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35498A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Name</w:t>
      </w:r>
      <w:proofErr w:type="spellEnd"/>
      <w:r w:rsidR="003511A6" w:rsidRPr="0035498A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3511A6"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3511A6" w:rsidRPr="0035498A">
        <w:rPr>
          <w:rFonts w:asciiTheme="minorHAnsi" w:hAnsiTheme="minorHAnsi" w:cstheme="minorHAnsi"/>
          <w:sz w:val="20"/>
          <w:lang w:val="en-US"/>
        </w:rPr>
        <w:t>{</w:t>
      </w:r>
      <w:proofErr w:type="spellStart"/>
      <w:r w:rsidR="003511A6" w:rsidRPr="0035498A">
        <w:rPr>
          <w:rFonts w:asciiTheme="minorHAnsi" w:hAnsiTheme="minorHAnsi" w:cstheme="minorHAnsi"/>
          <w:noProof/>
          <w:sz w:val="20"/>
          <w:lang w:val="en-US"/>
        </w:rPr>
        <w:t>RelationStreetAndNr</w:t>
      </w:r>
      <w:proofErr w:type="spellEnd"/>
      <w:r w:rsidR="003511A6" w:rsidRPr="0035498A">
        <w:rPr>
          <w:rFonts w:asciiTheme="minorHAnsi" w:hAnsiTheme="minorHAnsi" w:cstheme="minorHAnsi"/>
          <w:noProof/>
          <w:sz w:val="20"/>
          <w:lang w:val="en-US"/>
        </w:rPr>
        <w:t>}</w:t>
      </w:r>
      <w:r w:rsidR="003511A6"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br/>
        <w:t>{</w:t>
      </w:r>
      <w:proofErr w:type="spellStart"/>
      <w:r w:rsidR="003511A6" w:rsidRPr="0035498A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ZipCode</w:t>
      </w:r>
      <w:proofErr w:type="spellEnd"/>
      <w:r w:rsidR="003511A6" w:rsidRPr="0035498A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3511A6"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– {</w:t>
      </w:r>
      <w:proofErr w:type="spellStart"/>
      <w:r w:rsidR="003511A6" w:rsidRPr="0035498A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City</w:t>
      </w:r>
      <w:proofErr w:type="spellEnd"/>
      <w:r w:rsidR="003511A6" w:rsidRPr="0035498A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31E7BC99" w14:textId="77777777" w:rsidR="003511A6" w:rsidRPr="0035498A" w:rsidRDefault="003511A6" w:rsidP="00BA08F1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Pr="0035498A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VatEnterpriseNumber</w:t>
      </w:r>
      <w:proofErr w:type="spellEnd"/>
      <w:r w:rsidRPr="0035498A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6F52DE8C" w14:textId="77777777" w:rsidR="00E267AE" w:rsidRPr="0035498A" w:rsidRDefault="00E267AE" w:rsidP="00BA08F1">
      <w:pPr>
        <w:spacing w:line="240" w:lineRule="auto"/>
        <w:rPr>
          <w:rFonts w:asciiTheme="minorHAnsi" w:eastAsia="Helvetica" w:hAnsiTheme="minorHAnsi" w:cstheme="minorHAnsi"/>
          <w:sz w:val="18"/>
          <w:szCs w:val="18"/>
          <w:lang w:val="en-US"/>
        </w:rPr>
      </w:pPr>
    </w:p>
    <w:p w14:paraId="5930A149" w14:textId="77777777" w:rsidR="00E267AE" w:rsidRPr="0035498A" w:rsidRDefault="0083568B" w:rsidP="00BA08F1">
      <w:pPr>
        <w:spacing w:line="240" w:lineRule="auto"/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</w:pPr>
      <w:proofErr w:type="spellStart"/>
      <w:r w:rsidRPr="0035498A"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  <w:t>Factuur</w:t>
      </w:r>
      <w:proofErr w:type="spellEnd"/>
    </w:p>
    <w:p w14:paraId="39A8543F" w14:textId="056DBB97" w:rsidR="00E267AE" w:rsidRPr="0035498A" w:rsidRDefault="0083568B" w:rsidP="00BA08F1">
      <w:pPr>
        <w:tabs>
          <w:tab w:val="left" w:pos="1985"/>
        </w:tabs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t>Datum</w:t>
      </w:r>
      <w:r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35498A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Date</w:t>
      </w:r>
      <w:proofErr w:type="spellEnd"/>
      <w:r w:rsidR="003511A6" w:rsidRPr="0035498A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proofErr w:type="spellStart"/>
      <w:r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t>Vervaldag</w:t>
      </w:r>
      <w:proofErr w:type="spellEnd"/>
      <w:r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35498A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ExpiryDate</w:t>
      </w:r>
      <w:proofErr w:type="spellEnd"/>
      <w:r w:rsidR="003511A6" w:rsidRPr="0035498A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proofErr w:type="spellStart"/>
      <w:r w:rsidR="00F23D8D"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t>Factuurn</w:t>
      </w:r>
      <w:r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t>ummer</w:t>
      </w:r>
      <w:proofErr w:type="spellEnd"/>
      <w:r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35498A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Number</w:t>
      </w:r>
      <w:proofErr w:type="spellEnd"/>
      <w:r w:rsidR="003511A6" w:rsidRPr="0035498A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35498A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</w:p>
    <w:tbl>
      <w:tblPr>
        <w:tblStyle w:val="Tabelraster"/>
        <w:tblW w:w="9469" w:type="dxa"/>
        <w:tblInd w:w="-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1134"/>
        <w:gridCol w:w="1276"/>
        <w:gridCol w:w="1134"/>
        <w:gridCol w:w="1417"/>
        <w:gridCol w:w="1418"/>
      </w:tblGrid>
      <w:tr w:rsidR="00E267AE" w:rsidRPr="0035498A" w14:paraId="5B4B9ABA" w14:textId="77777777" w:rsidTr="00A56129">
        <w:trPr>
          <w:trHeight w:val="208"/>
        </w:trPr>
        <w:tc>
          <w:tcPr>
            <w:tcW w:w="3090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9B4CFDA" w14:textId="77777777" w:rsidR="00E267AE" w:rsidRPr="0035498A" w:rsidRDefault="0083568B" w:rsidP="00BA08F1">
            <w:pP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proofErr w:type="spellStart"/>
            <w:r w:rsidRPr="0035498A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Omschrijving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7896A54D" w14:textId="7AADAAF4" w:rsidR="00E267AE" w:rsidRPr="0035498A" w:rsidRDefault="00E267AE" w:rsidP="00BA08F1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46506346" w14:textId="4D15BA33" w:rsidR="00E267AE" w:rsidRPr="0035498A" w:rsidRDefault="00E267AE" w:rsidP="005E560C">
            <w:pP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14FD4847" w14:textId="763EC3B8" w:rsidR="00E267AE" w:rsidRPr="0035498A" w:rsidRDefault="00E267AE" w:rsidP="00BA08F1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53CA8915" w14:textId="2006C662" w:rsidR="00E267AE" w:rsidRPr="0035498A" w:rsidRDefault="00E267AE" w:rsidP="005E560C">
            <w:pPr>
              <w:jc w:val="center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BF9DACD" w14:textId="77777777" w:rsidR="00E267AE" w:rsidRPr="0035498A" w:rsidRDefault="0083568B" w:rsidP="00BA08F1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proofErr w:type="spellStart"/>
            <w:r w:rsidRPr="0035498A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Totaal</w:t>
            </w:r>
            <w:proofErr w:type="spellEnd"/>
            <w:r w:rsidRPr="0035498A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 xml:space="preserve"> excl.</w:t>
            </w:r>
          </w:p>
        </w:tc>
      </w:tr>
      <w:tr w:rsidR="00C72D96" w:rsidRPr="0035498A" w14:paraId="5C05047E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9469" w:type="dxa"/>
            <w:gridSpan w:val="6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16E5141" w14:textId="77777777" w:rsidR="00C72D96" w:rsidRPr="0035498A" w:rsidRDefault="003511A6" w:rsidP="00BA08F1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35498A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Description}</w:t>
            </w:r>
          </w:p>
          <w:p w14:paraId="4B03634B" w14:textId="32D61E4F" w:rsidR="00A56129" w:rsidRPr="0035498A" w:rsidRDefault="00A56129" w:rsidP="00BA08F1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35498A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Text}</w:t>
            </w:r>
          </w:p>
        </w:tc>
      </w:tr>
      <w:tr w:rsidR="005E560C" w:rsidRPr="0035498A" w14:paraId="0304A242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E7BAA82" w14:textId="7B4D85D6" w:rsidR="005E560C" w:rsidRPr="0035498A" w:rsidRDefault="005E560C" w:rsidP="005E560C">
            <w:pPr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35498A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TableStart:InvoiceLines}{Description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9492E5E" w14:textId="555FFF2B" w:rsidR="005E560C" w:rsidRPr="0035498A" w:rsidRDefault="005E560C" w:rsidP="005E56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784B0C7" w14:textId="5ECD07B6" w:rsidR="005E560C" w:rsidRPr="0035498A" w:rsidRDefault="005E560C" w:rsidP="005E56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87E99F5" w14:textId="66B1FDBC" w:rsidR="005E560C" w:rsidRPr="0035498A" w:rsidRDefault="005E560C" w:rsidP="005E56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BE539C7" w14:textId="7B0E17BF" w:rsidR="005E560C" w:rsidRPr="0035498A" w:rsidRDefault="005E560C" w:rsidP="005E56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Base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3E63ED1" w14:textId="7AA9A608" w:rsidR="005E560C" w:rsidRPr="0035498A" w:rsidRDefault="005E560C" w:rsidP="005E560C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35498A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TaxableAmount}{TableEnd:InvoiceLines}</w:t>
            </w:r>
          </w:p>
        </w:tc>
      </w:tr>
      <w:tr w:rsidR="005E560C" w:rsidRPr="0035498A" w14:paraId="1363B1B0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3D178A5" w14:textId="77777777" w:rsidR="005E560C" w:rsidRPr="0035498A" w:rsidRDefault="005E560C" w:rsidP="005E560C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60E3466" w14:textId="77777777" w:rsidR="005E560C" w:rsidRPr="0035498A" w:rsidRDefault="005E560C" w:rsidP="005E56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9FD1176" w14:textId="638F9746" w:rsidR="005E560C" w:rsidRPr="0035498A" w:rsidRDefault="005E560C" w:rsidP="005E56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35498A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Label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C939EA1" w14:textId="458E1ADF" w:rsidR="005E560C" w:rsidRPr="0035498A" w:rsidRDefault="005E560C" w:rsidP="005E56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35498A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Amount}</w:t>
            </w:r>
          </w:p>
        </w:tc>
        <w:tc>
          <w:tcPr>
            <w:tcW w:w="1417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6395A42" w14:textId="4271768B" w:rsidR="005E560C" w:rsidRPr="0035498A" w:rsidRDefault="005E560C" w:rsidP="005E56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35498A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14872AA" w14:textId="6F3B1277" w:rsidR="005E560C" w:rsidRPr="0035498A" w:rsidRDefault="005E560C" w:rsidP="005E560C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35498A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BaseAmount}</w:t>
            </w:r>
          </w:p>
        </w:tc>
      </w:tr>
      <w:tr w:rsidR="005E560C" w:rsidRPr="0035498A" w14:paraId="74A639EB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2A45CD0" w14:textId="77777777" w:rsidR="005E560C" w:rsidRPr="0035498A" w:rsidRDefault="005E560C" w:rsidP="005E560C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6899A64" w14:textId="77777777" w:rsidR="005E560C" w:rsidRPr="0035498A" w:rsidRDefault="005E560C" w:rsidP="005E56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7F4A781" w14:textId="77777777" w:rsidR="005E560C" w:rsidRPr="0035498A" w:rsidRDefault="005E560C" w:rsidP="005E56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FCAA3AE" w14:textId="77777777" w:rsidR="005E560C" w:rsidRPr="0035498A" w:rsidRDefault="005E560C" w:rsidP="005E56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35498A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BTW-totaal</w:t>
            </w:r>
          </w:p>
        </w:tc>
        <w:tc>
          <w:tcPr>
            <w:tcW w:w="1417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BF61D4F" w14:textId="4880CDBC" w:rsidR="005E560C" w:rsidRPr="0035498A" w:rsidRDefault="005E560C" w:rsidP="005E56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35498A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BCF2409" w14:textId="0EA7DE81" w:rsidR="005E560C" w:rsidRPr="0035498A" w:rsidRDefault="005E560C" w:rsidP="005E560C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35498A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BaseAmount}</w:t>
            </w:r>
          </w:p>
        </w:tc>
      </w:tr>
      <w:tr w:rsidR="005E560C" w:rsidRPr="0035498A" w14:paraId="4223EA75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808E59B" w14:textId="77777777" w:rsidR="005E560C" w:rsidRPr="0035498A" w:rsidRDefault="005E560C" w:rsidP="005E560C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85D4140" w14:textId="77777777" w:rsidR="005E560C" w:rsidRPr="0035498A" w:rsidRDefault="005E560C" w:rsidP="005E56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C9D1B34" w14:textId="77777777" w:rsidR="005E560C" w:rsidRPr="0035498A" w:rsidRDefault="005E560C" w:rsidP="005E56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229638C" w14:textId="77777777" w:rsidR="005E560C" w:rsidRPr="0035498A" w:rsidRDefault="005E560C" w:rsidP="005E56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8DCBA8B" w14:textId="77777777" w:rsidR="005E560C" w:rsidRPr="0035498A" w:rsidRDefault="005E560C" w:rsidP="005E560C">
            <w:pPr>
              <w:jc w:val="right"/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</w:pPr>
            <w:r w:rsidRPr="0035498A"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  <w:t>Totaal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shd w:val="clear" w:color="auto" w:fill="FFFFFF" w:themeFill="background1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6ED2151" w14:textId="59C19538" w:rsidR="005E560C" w:rsidRPr="0035498A" w:rsidRDefault="005E560C" w:rsidP="005E560C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35498A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Amount}</w:t>
            </w:r>
          </w:p>
        </w:tc>
      </w:tr>
      <w:tr w:rsidR="005E560C" w:rsidRPr="0035498A" w14:paraId="0FF12CA9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42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tbl>
            <w:tblPr>
              <w:tblStyle w:val="Tabelraster"/>
              <w:tblpPr w:leftFromText="180" w:rightFromText="180" w:vertAnchor="text" w:horzAnchor="margin" w:tblpY="29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</w:tblGrid>
            <w:tr w:rsidR="005E560C" w:rsidRPr="0035498A" w14:paraId="25917189" w14:textId="77777777" w:rsidTr="00A56129">
              <w:trPr>
                <w:trHeight w:val="341"/>
              </w:trPr>
              <w:tc>
                <w:tcPr>
                  <w:tcW w:w="1129" w:type="dxa"/>
                  <w:shd w:val="clear" w:color="auto" w:fill="201747"/>
                  <w:vAlign w:val="center"/>
                </w:tcPr>
                <w:p w14:paraId="2632E609" w14:textId="77777777" w:rsidR="005E560C" w:rsidRPr="0035498A" w:rsidRDefault="005E560C" w:rsidP="005E560C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35498A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 xml:space="preserve">Basis 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09AFAA09" w14:textId="77777777" w:rsidR="005E560C" w:rsidRPr="0035498A" w:rsidRDefault="005E560C" w:rsidP="005E560C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35498A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BTW %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331AC8AD" w14:textId="77777777" w:rsidR="005E560C" w:rsidRPr="0035498A" w:rsidRDefault="005E560C" w:rsidP="005E560C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35498A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BTW</w:t>
                  </w:r>
                </w:p>
              </w:tc>
            </w:tr>
            <w:tr w:rsidR="005E560C" w:rsidRPr="0035498A" w14:paraId="79787467" w14:textId="77777777" w:rsidTr="003A0761">
              <w:trPr>
                <w:trHeight w:val="367"/>
              </w:trPr>
              <w:tc>
                <w:tcPr>
                  <w:tcW w:w="1129" w:type="dxa"/>
                  <w:tcBorders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57BD62B2" w14:textId="16767209" w:rsidR="005E560C" w:rsidRPr="0035498A" w:rsidRDefault="005E560C" w:rsidP="005E560C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35498A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TableStart:VatTotals}{BaseAmount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17801CE9" w14:textId="77777777" w:rsidR="005E560C" w:rsidRPr="0035498A" w:rsidRDefault="005E560C" w:rsidP="005E560C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35498A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Rate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</w:tcBorders>
                  <w:vAlign w:val="center"/>
                </w:tcPr>
                <w:p w14:paraId="28E1CCBF" w14:textId="14D3B667" w:rsidR="005E560C" w:rsidRPr="0035498A" w:rsidRDefault="005E560C" w:rsidP="005E560C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35498A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Amount}{TableEnd:VatTotals}</w:t>
                  </w:r>
                </w:p>
              </w:tc>
            </w:tr>
          </w:tbl>
          <w:p w14:paraId="693C54B5" w14:textId="77777777" w:rsidR="005E560C" w:rsidRPr="0035498A" w:rsidRDefault="005E560C" w:rsidP="005E56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4A8A80D1" w14:textId="77777777" w:rsidR="005E560C" w:rsidRPr="0035498A" w:rsidRDefault="005E560C" w:rsidP="005E56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E7C9C54" w14:textId="77777777" w:rsidR="005E560C" w:rsidRPr="0035498A" w:rsidRDefault="005E560C" w:rsidP="005E56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4D862A84" w14:textId="77777777" w:rsidR="005E560C" w:rsidRPr="0035498A" w:rsidRDefault="005E560C" w:rsidP="005E56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F19E84A" w14:textId="77777777" w:rsidR="005E560C" w:rsidRPr="0035498A" w:rsidRDefault="005E560C" w:rsidP="005E560C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</w:p>
        </w:tc>
      </w:tr>
    </w:tbl>
    <w:p w14:paraId="324B17B4" w14:textId="77777777" w:rsidR="00E267AE" w:rsidRPr="0035498A" w:rsidRDefault="00E267AE" w:rsidP="00BA08F1">
      <w:pPr>
        <w:spacing w:line="240" w:lineRule="auto"/>
        <w:rPr>
          <w:rFonts w:asciiTheme="minorHAnsi" w:eastAsia="Helvetica" w:hAnsiTheme="minorHAnsi" w:cstheme="minorHAnsi"/>
          <w:noProof/>
          <w:sz w:val="18"/>
          <w:szCs w:val="18"/>
        </w:rPr>
      </w:pPr>
    </w:p>
    <w:p w14:paraId="28F87834" w14:textId="254DBDED" w:rsidR="00BB4A9A" w:rsidRPr="0035498A" w:rsidRDefault="0026300E" w:rsidP="005E560C">
      <w:pPr>
        <w:spacing w:line="240" w:lineRule="auto"/>
        <w:ind w:right="118"/>
        <w:jc w:val="right"/>
        <w:rPr>
          <w:rFonts w:asciiTheme="minorHAnsi" w:eastAsia="Helvetica" w:hAnsiTheme="minorHAnsi" w:cstheme="minorHAnsi"/>
          <w:b/>
          <w:bCs/>
          <w:noProof/>
          <w:sz w:val="20"/>
          <w:szCs w:val="20"/>
        </w:rPr>
      </w:pPr>
      <w:r w:rsidRPr="0035498A">
        <w:rPr>
          <w:rFonts w:asciiTheme="minorHAnsi" w:hAnsiTheme="minorHAnsi" w:cstheme="minorHAnsi"/>
        </w:rPr>
        <w:t xml:space="preserve">{IF </w:t>
      </w:r>
      <w:proofErr w:type="spellStart"/>
      <w:r w:rsidRPr="0035498A">
        <w:rPr>
          <w:rFonts w:asciiTheme="minorHAnsi" w:hAnsiTheme="minorHAnsi" w:cstheme="minorHAnsi"/>
        </w:rPr>
        <w:t>RelationPaymentMethodDirectDebit</w:t>
      </w:r>
      <w:proofErr w:type="spellEnd"/>
      <w:r w:rsidRPr="0035498A">
        <w:rPr>
          <w:rFonts w:asciiTheme="minorHAnsi" w:hAnsiTheme="minorHAnsi" w:cstheme="minorHAnsi"/>
        </w:rPr>
        <w:t xml:space="preserve">} </w:t>
      </w:r>
      <w:r w:rsidRPr="0035498A">
        <w:rPr>
          <w:rFonts w:asciiTheme="minorHAnsi" w:hAnsiTheme="minorHAnsi" w:cstheme="minorHAnsi"/>
          <w:b/>
          <w:bCs/>
        </w:rPr>
        <w:t>Betaling via domiciliëring</w:t>
      </w:r>
      <w:r w:rsidRPr="0035498A">
        <w:rPr>
          <w:rFonts w:asciiTheme="minorHAnsi" w:hAnsiTheme="minorHAnsi" w:cstheme="minorHAnsi"/>
        </w:rPr>
        <w:t xml:space="preserve"> {ENDIF </w:t>
      </w:r>
      <w:proofErr w:type="spellStart"/>
      <w:r w:rsidRPr="0035498A">
        <w:rPr>
          <w:rFonts w:asciiTheme="minorHAnsi" w:hAnsiTheme="minorHAnsi" w:cstheme="minorHAnsi"/>
        </w:rPr>
        <w:t>RelationPaymentMethodDirectDebit</w:t>
      </w:r>
      <w:proofErr w:type="spellEnd"/>
      <w:r w:rsidRPr="0035498A">
        <w:rPr>
          <w:rFonts w:asciiTheme="minorHAnsi" w:hAnsiTheme="minorHAnsi" w:cstheme="minorHAnsi"/>
        </w:rPr>
        <w:t xml:space="preserve">} {IF </w:t>
      </w:r>
      <w:proofErr w:type="spellStart"/>
      <w:r w:rsidRPr="0035498A">
        <w:rPr>
          <w:rFonts w:asciiTheme="minorHAnsi" w:hAnsiTheme="minorHAnsi" w:cstheme="minorHAnsi"/>
        </w:rPr>
        <w:t>RelationPaymentMethodManual</w:t>
      </w:r>
      <w:proofErr w:type="spellEnd"/>
      <w:r w:rsidRPr="0035498A">
        <w:rPr>
          <w:rFonts w:asciiTheme="minorHAnsi" w:hAnsiTheme="minorHAnsi" w:cstheme="minorHAnsi"/>
        </w:rPr>
        <w:t xml:space="preserve">} </w:t>
      </w:r>
      <w:r w:rsidR="00BB4A9A" w:rsidRPr="0035498A">
        <w:rPr>
          <w:rFonts w:asciiTheme="minorHAnsi" w:eastAsia="Helvetica" w:hAnsiTheme="minorHAnsi" w:cstheme="minorHAnsi"/>
          <w:b/>
          <w:bCs/>
          <w:noProof/>
          <w:sz w:val="20"/>
          <w:szCs w:val="20"/>
        </w:rPr>
        <w:t xml:space="preserve">Referentie bij betaling: </w:t>
      </w:r>
      <w:r w:rsidR="003511A6" w:rsidRPr="0035498A">
        <w:rPr>
          <w:rFonts w:asciiTheme="minorHAnsi" w:hAnsiTheme="minorHAnsi" w:cstheme="minorHAnsi"/>
          <w:b/>
          <w:bCs/>
          <w:noProof/>
          <w:sz w:val="20"/>
          <w:szCs w:val="20"/>
        </w:rPr>
        <w:t>{PaymentReference}</w:t>
      </w:r>
      <w:r w:rsidRPr="0035498A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</w:t>
      </w:r>
      <w:r w:rsidRPr="0035498A">
        <w:rPr>
          <w:rFonts w:asciiTheme="minorHAnsi" w:hAnsiTheme="minorHAnsi" w:cstheme="minorHAnsi"/>
        </w:rPr>
        <w:t xml:space="preserve">{ENDIF </w:t>
      </w:r>
      <w:proofErr w:type="spellStart"/>
      <w:r w:rsidRPr="0035498A">
        <w:rPr>
          <w:rFonts w:asciiTheme="minorHAnsi" w:hAnsiTheme="minorHAnsi" w:cstheme="minorHAnsi"/>
        </w:rPr>
        <w:t>RelationPaymentMethodManual</w:t>
      </w:r>
      <w:proofErr w:type="spellEnd"/>
      <w:r w:rsidRPr="0035498A">
        <w:rPr>
          <w:rFonts w:asciiTheme="minorHAnsi" w:hAnsiTheme="minorHAnsi" w:cstheme="minorHAnsi"/>
        </w:rPr>
        <w:t>}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DE6FE6" w:rsidRPr="0035498A" w14:paraId="6A42F22C" w14:textId="2ED9A559" w:rsidTr="00DE6FE6"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2593DE1C" w14:textId="77777777" w:rsidR="00DE6FE6" w:rsidRPr="0035498A" w:rsidRDefault="00DE6FE6" w:rsidP="00BA08F1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35498A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TransactionType}</w:t>
            </w:r>
          </w:p>
          <w:p w14:paraId="34BCAB58" w14:textId="77777777" w:rsidR="00DE6FE6" w:rsidRPr="0035498A" w:rsidRDefault="00DE6FE6" w:rsidP="00BA08F1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35498A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VatExemptionReason}</w:t>
            </w:r>
          </w:p>
          <w:p w14:paraId="450625C6" w14:textId="77777777" w:rsidR="00DE6FE6" w:rsidRPr="0035498A" w:rsidRDefault="00DE6FE6" w:rsidP="00BA08F1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3549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proofErr w:type="spellStart"/>
            <w:r w:rsidRPr="0035498A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InvoiceRemark</w:t>
            </w:r>
            <w:proofErr w:type="spellEnd"/>
            <w:r w:rsidRPr="0035498A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}</w:t>
            </w:r>
          </w:p>
          <w:p w14:paraId="17E3F41D" w14:textId="77777777" w:rsidR="00DE6FE6" w:rsidRPr="0035498A" w:rsidRDefault="00DE6FE6" w:rsidP="00BA08F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5498A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RelationInvoiceRemark}</w:t>
            </w:r>
          </w:p>
          <w:p w14:paraId="517E02EC" w14:textId="77777777" w:rsidR="00DE6FE6" w:rsidRPr="0035498A" w:rsidRDefault="00DE6FE6" w:rsidP="00BA08F1">
            <w:pPr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730248D9" w14:textId="77777777" w:rsidR="00DE6FE6" w:rsidRPr="0035498A" w:rsidRDefault="00DE6FE6" w:rsidP="00BA08F1">
            <w:pPr>
              <w:jc w:val="right"/>
              <w:rPr>
                <w:rFonts w:asciiTheme="minorHAnsi" w:hAnsiTheme="minorHAnsi" w:cstheme="minorHAnsi"/>
              </w:rPr>
            </w:pPr>
            <w:r w:rsidRPr="0035498A">
              <w:rPr>
                <w:rFonts w:asciiTheme="minorHAnsi" w:hAnsiTheme="minorHAnsi" w:cstheme="minorHAnsi"/>
              </w:rPr>
              <w:t xml:space="preserve">{IF </w:t>
            </w:r>
            <w:proofErr w:type="spellStart"/>
            <w:r w:rsidRPr="0035498A">
              <w:rPr>
                <w:rFonts w:asciiTheme="minorHAnsi" w:hAnsiTheme="minorHAnsi" w:cstheme="minorHAnsi"/>
              </w:rPr>
              <w:t>RelationPaymentMethodManual</w:t>
            </w:r>
            <w:proofErr w:type="spellEnd"/>
            <w:r w:rsidRPr="0035498A">
              <w:rPr>
                <w:rFonts w:asciiTheme="minorHAnsi" w:hAnsiTheme="minorHAnsi" w:cstheme="minorHAnsi"/>
              </w:rPr>
              <w:t>}</w:t>
            </w:r>
          </w:p>
          <w:p w14:paraId="22FA54E7" w14:textId="4944E497" w:rsidR="00DE6FE6" w:rsidRPr="0035498A" w:rsidRDefault="00DE6FE6" w:rsidP="00BA08F1">
            <w:pPr>
              <w:jc w:val="right"/>
              <w:rPr>
                <w:rFonts w:asciiTheme="minorHAnsi" w:eastAsia="Helvetica" w:hAnsiTheme="minorHAnsi" w:cstheme="minorHAnsi"/>
                <w:noProof/>
                <w:sz w:val="20"/>
                <w:szCs w:val="20"/>
              </w:rPr>
            </w:pPr>
            <w:r w:rsidRPr="0035498A">
              <w:rPr>
                <w:rFonts w:asciiTheme="minorHAnsi" w:eastAsia="Helvetica" w:hAnsiTheme="minorHAnsi" w:cstheme="minorHAnsi"/>
                <w:noProof/>
                <w:sz w:val="20"/>
                <w:szCs w:val="20"/>
              </w:rPr>
              <w:t>Betalen kan via deze QR code:</w:t>
            </w:r>
          </w:p>
          <w:p w14:paraId="7897E38D" w14:textId="50A40029" w:rsidR="00DE6FE6" w:rsidRPr="0035498A" w:rsidRDefault="00DE6FE6" w:rsidP="00BA08F1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35498A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35498A">
              <w:rPr>
                <w:rFonts w:asciiTheme="minorHAnsi" w:hAnsiTheme="minorHAnsi" w:cstheme="minorHAnsi"/>
                <w:lang w:val="en-US"/>
              </w:rPr>
              <w:t>Image:PaymentQrCode</w:t>
            </w:r>
            <w:proofErr w:type="spellEnd"/>
            <w:r w:rsidRPr="0035498A">
              <w:rPr>
                <w:rFonts w:asciiTheme="minorHAnsi" w:hAnsiTheme="minorHAnsi" w:cstheme="minorHAnsi"/>
                <w:lang w:val="en-US"/>
              </w:rPr>
              <w:t>}</w:t>
            </w:r>
          </w:p>
          <w:p w14:paraId="3EA7034E" w14:textId="28369C15" w:rsidR="00F14885" w:rsidRPr="0035498A" w:rsidRDefault="00F14885" w:rsidP="00BA08F1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35498A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35498A">
              <w:rPr>
                <w:rFonts w:asciiTheme="minorHAnsi" w:hAnsiTheme="minorHAnsi" w:cstheme="minorHAnsi"/>
                <w:lang w:val="en-US"/>
              </w:rPr>
              <w:t>PaymentQrCodeText</w:t>
            </w:r>
            <w:proofErr w:type="spellEnd"/>
            <w:r w:rsidRPr="0035498A">
              <w:rPr>
                <w:rFonts w:asciiTheme="minorHAnsi" w:hAnsiTheme="minorHAnsi" w:cstheme="minorHAnsi"/>
                <w:lang w:val="en-US"/>
              </w:rPr>
              <w:t>}</w:t>
            </w:r>
          </w:p>
          <w:p w14:paraId="76019CEB" w14:textId="77777777" w:rsidR="00DE6FE6" w:rsidRPr="0035498A" w:rsidRDefault="00DE6FE6" w:rsidP="00BA08F1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en-GB"/>
              </w:rPr>
            </w:pPr>
            <w:r w:rsidRPr="003549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 xml:space="preserve">{IFNOTEMPTY </w:t>
            </w:r>
            <w:proofErr w:type="spellStart"/>
            <w:r w:rsidRPr="003549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3549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}</w:t>
            </w:r>
          </w:p>
          <w:p w14:paraId="36EDD796" w14:textId="77777777" w:rsidR="00DE6FE6" w:rsidRPr="0035498A" w:rsidRDefault="00DE6FE6" w:rsidP="00BA08F1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35498A">
              <w:rPr>
                <w:rFonts w:asciiTheme="minorHAnsi" w:hAnsiTheme="minorHAnsi" w:cstheme="minorHAnsi"/>
                <w:lang w:val="en-US"/>
              </w:rPr>
              <w:t xml:space="preserve">Of </w:t>
            </w:r>
            <w:proofErr w:type="spellStart"/>
            <w:r w:rsidRPr="0035498A">
              <w:rPr>
                <w:rFonts w:asciiTheme="minorHAnsi" w:hAnsiTheme="minorHAnsi" w:cstheme="minorHAnsi"/>
                <w:lang w:val="en-US"/>
              </w:rPr>
              <w:t>deze</w:t>
            </w:r>
            <w:proofErr w:type="spellEnd"/>
            <w:r w:rsidRPr="0035498A">
              <w:rPr>
                <w:rFonts w:asciiTheme="minorHAnsi" w:hAnsiTheme="minorHAnsi" w:cstheme="minorHAnsi"/>
                <w:lang w:val="en-US"/>
              </w:rPr>
              <w:t xml:space="preserve"> URL:</w:t>
            </w:r>
          </w:p>
          <w:p w14:paraId="6E177D28" w14:textId="77777777" w:rsidR="00DE6FE6" w:rsidRPr="0035498A" w:rsidRDefault="00DE6FE6" w:rsidP="00BA08F1">
            <w:pPr>
              <w:jc w:val="right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</w:pPr>
            <w:r w:rsidRPr="0035498A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35498A">
              <w:rPr>
                <w:rFonts w:asciiTheme="minorHAnsi" w:hAnsiTheme="minorHAnsi" w:cstheme="minorHAnsi"/>
                <w:lang w:val="en-US"/>
              </w:rPr>
              <w:t>PaymentUrl</w:t>
            </w:r>
            <w:proofErr w:type="spellEnd"/>
            <w:r w:rsidRPr="0035498A">
              <w:rPr>
                <w:rFonts w:asciiTheme="minorHAnsi" w:hAnsiTheme="minorHAnsi" w:cstheme="minorHAnsi"/>
                <w:lang w:val="en-US"/>
              </w:rPr>
              <w:t>}</w:t>
            </w:r>
            <w:r w:rsidRPr="003549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 xml:space="preserve">{/IFNOTEMPTY </w:t>
            </w:r>
            <w:proofErr w:type="spellStart"/>
            <w:r w:rsidRPr="003549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3549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}</w:t>
            </w:r>
          </w:p>
          <w:p w14:paraId="6EA910D6" w14:textId="39B19E6D" w:rsidR="00DE6FE6" w:rsidRPr="0035498A" w:rsidRDefault="00DE6FE6" w:rsidP="00BA08F1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35498A">
              <w:rPr>
                <w:rFonts w:asciiTheme="minorHAnsi" w:hAnsiTheme="minorHAnsi" w:cstheme="minorHAnsi"/>
              </w:rPr>
              <w:t xml:space="preserve">{ENDIF </w:t>
            </w:r>
            <w:proofErr w:type="spellStart"/>
            <w:r w:rsidRPr="0035498A">
              <w:rPr>
                <w:rFonts w:asciiTheme="minorHAnsi" w:hAnsiTheme="minorHAnsi" w:cstheme="minorHAnsi"/>
              </w:rPr>
              <w:t>RelationPaymentMethodManual</w:t>
            </w:r>
            <w:proofErr w:type="spellEnd"/>
            <w:r w:rsidRPr="0035498A">
              <w:rPr>
                <w:rFonts w:asciiTheme="minorHAnsi" w:hAnsiTheme="minorHAnsi" w:cstheme="minorHAnsi"/>
              </w:rPr>
              <w:t>}</w:t>
            </w:r>
          </w:p>
        </w:tc>
      </w:tr>
    </w:tbl>
    <w:p w14:paraId="5C4DF534" w14:textId="1A91A14F" w:rsidR="00E267AE" w:rsidRPr="0035498A" w:rsidRDefault="00E267AE" w:rsidP="00BA08F1">
      <w:pPr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</w:p>
    <w:sectPr w:rsidR="00E267AE" w:rsidRPr="0035498A">
      <w:headerReference w:type="default" r:id="rId8"/>
      <w:footerReference w:type="default" r:id="rId9"/>
      <w:pgSz w:w="11906" w:h="16838"/>
      <w:pgMar w:top="964" w:right="1440" w:bottom="144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8D25B" w14:textId="77777777" w:rsidR="00AD1F0A" w:rsidRDefault="00AD1F0A">
      <w:pPr>
        <w:spacing w:after="0" w:line="240" w:lineRule="auto"/>
      </w:pPr>
      <w:r>
        <w:separator/>
      </w:r>
    </w:p>
  </w:endnote>
  <w:endnote w:type="continuationSeparator" w:id="0">
    <w:p w14:paraId="69C61D4D" w14:textId="77777777" w:rsidR="00AD1F0A" w:rsidRDefault="00AD1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D4EBF" w14:textId="77777777" w:rsidR="003511A6" w:rsidRPr="0035498A" w:rsidRDefault="0083568B" w:rsidP="00A56129">
    <w:pPr>
      <w:pStyle w:val="Voettekst"/>
      <w:pBdr>
        <w:top w:val="single" w:sz="12" w:space="1" w:color="201747"/>
      </w:pBdr>
      <w:jc w:val="center"/>
      <w:rPr>
        <w:rFonts w:asciiTheme="minorHAnsi" w:eastAsia="Helvetica" w:hAnsiTheme="minorHAnsi" w:cstheme="minorHAnsi"/>
        <w:b/>
        <w:noProof/>
        <w:sz w:val="20"/>
        <w:szCs w:val="18"/>
        <w:lang w:val="en-US"/>
      </w:rPr>
    </w:pPr>
    <w:r w:rsidRPr="0035498A">
      <w:rPr>
        <w:rFonts w:asciiTheme="minorHAnsi" w:eastAsia="Helvetica" w:hAnsiTheme="minorHAnsi" w:cstheme="minorHAnsi"/>
        <w:b/>
        <w:sz w:val="20"/>
        <w:szCs w:val="18"/>
        <w:lang w:val="en-US"/>
      </w:rPr>
      <w:br/>
    </w:r>
    <w:bookmarkStart w:id="0" w:name="_Hlk531099230"/>
    <w:r w:rsidR="003511A6" w:rsidRPr="0035498A">
      <w:rPr>
        <w:rFonts w:asciiTheme="minorHAnsi" w:eastAsia="Helvetica" w:hAnsiTheme="minorHAnsi" w:cstheme="minorHAnsi"/>
        <w:b/>
        <w:sz w:val="20"/>
        <w:szCs w:val="18"/>
        <w:lang w:val="en-US"/>
      </w:rPr>
      <w:t>{</w:t>
    </w:r>
    <w:proofErr w:type="spellStart"/>
    <w:r w:rsidR="003511A6" w:rsidRPr="0035498A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Name</w:t>
    </w:r>
    <w:proofErr w:type="spellEnd"/>
    <w:r w:rsidR="003511A6" w:rsidRPr="0035498A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</w:t>
    </w:r>
    <w:r w:rsidR="003511A6" w:rsidRPr="0035498A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– {</w:t>
    </w:r>
    <w:proofErr w:type="spellStart"/>
    <w:r w:rsidR="003511A6" w:rsidRPr="0035498A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StreetAndNr</w:t>
    </w:r>
    <w:proofErr w:type="spellEnd"/>
    <w:r w:rsidR="003511A6" w:rsidRPr="0035498A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 xml:space="preserve">} </w:t>
    </w:r>
    <w:r w:rsidR="003511A6" w:rsidRPr="0035498A">
      <w:rPr>
        <w:rFonts w:asciiTheme="minorHAnsi" w:eastAsia="Helvetica" w:hAnsiTheme="minorHAnsi" w:cstheme="minorHAnsi"/>
        <w:b/>
        <w:sz w:val="20"/>
        <w:szCs w:val="18"/>
        <w:lang w:val="en-US"/>
      </w:rPr>
      <w:t>- {</w:t>
    </w:r>
    <w:proofErr w:type="spellStart"/>
    <w:r w:rsidR="003511A6" w:rsidRPr="0035498A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ZipCode</w:t>
    </w:r>
    <w:proofErr w:type="spellEnd"/>
    <w:r w:rsidR="003511A6" w:rsidRPr="0035498A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 {CompanyCity}</w:t>
    </w:r>
  </w:p>
  <w:p w14:paraId="4733D54E" w14:textId="7206A02C" w:rsidR="00E267AE" w:rsidRPr="0035498A" w:rsidRDefault="0083568B" w:rsidP="00A56129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proofErr w:type="spellStart"/>
    <w:r w:rsidRPr="0035498A">
      <w:rPr>
        <w:rFonts w:asciiTheme="minorHAnsi" w:eastAsia="Helvetica" w:hAnsiTheme="minorHAnsi" w:cstheme="minorHAnsi"/>
        <w:sz w:val="20"/>
        <w:szCs w:val="18"/>
        <w:lang w:val="en-US"/>
      </w:rPr>
      <w:t>Telefoon</w:t>
    </w:r>
    <w:proofErr w:type="spellEnd"/>
    <w:r w:rsidRPr="0035498A">
      <w:rPr>
        <w:rFonts w:asciiTheme="minorHAnsi" w:eastAsia="Helvetica" w:hAnsiTheme="minorHAnsi" w:cstheme="minorHAnsi"/>
        <w:sz w:val="20"/>
        <w:szCs w:val="18"/>
        <w:lang w:val="en-US"/>
      </w:rPr>
      <w:t xml:space="preserve">: </w:t>
    </w:r>
    <w:bookmarkEnd w:id="0"/>
    <w:r w:rsidR="003511A6" w:rsidRPr="0035498A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35498A">
      <w:rPr>
        <w:rFonts w:asciiTheme="minorHAnsi" w:eastAsia="Helvetica" w:hAnsiTheme="minorHAnsi" w:cstheme="minorHAnsi"/>
        <w:noProof/>
        <w:sz w:val="20"/>
        <w:szCs w:val="18"/>
        <w:lang w:val="en-US"/>
      </w:rPr>
      <w:t>CompanyTelephone</w:t>
    </w:r>
    <w:proofErr w:type="spellEnd"/>
    <w:r w:rsidR="003511A6" w:rsidRPr="0035498A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35498A">
      <w:rPr>
        <w:rFonts w:asciiTheme="minorHAnsi" w:eastAsia="Helvetica" w:hAnsiTheme="minorHAnsi" w:cstheme="minorHAnsi"/>
        <w:sz w:val="20"/>
        <w:szCs w:val="18"/>
        <w:lang w:val="en-US"/>
      </w:rPr>
      <w:t xml:space="preserve">- E-mail: </w:t>
    </w:r>
    <w:r w:rsidR="003511A6" w:rsidRPr="0035498A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35498A">
      <w:rPr>
        <w:rFonts w:asciiTheme="minorHAnsi" w:eastAsia="Helvetica" w:hAnsiTheme="minorHAnsi" w:cstheme="minorHAnsi"/>
        <w:noProof/>
        <w:sz w:val="20"/>
        <w:szCs w:val="18"/>
        <w:lang w:val="en-US"/>
      </w:rPr>
      <w:t>CompanyEmail</w:t>
    </w:r>
    <w:proofErr w:type="spellEnd"/>
    <w:r w:rsidR="003511A6" w:rsidRPr="0035498A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35498A">
      <w:rPr>
        <w:rFonts w:asciiTheme="minorHAnsi" w:eastAsia="Helvetica" w:hAnsiTheme="minorHAnsi" w:cstheme="minorHAnsi"/>
        <w:sz w:val="20"/>
        <w:szCs w:val="18"/>
        <w:lang w:val="en-US"/>
      </w:rPr>
      <w:t xml:space="preserve">- </w:t>
    </w:r>
    <w:r w:rsidR="003511A6" w:rsidRPr="0035498A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35498A">
      <w:rPr>
        <w:rFonts w:asciiTheme="minorHAnsi" w:eastAsia="Helvetica" w:hAnsiTheme="minorHAnsi" w:cstheme="minorHAnsi"/>
        <w:noProof/>
        <w:sz w:val="20"/>
        <w:szCs w:val="18"/>
        <w:lang w:val="en-US"/>
      </w:rPr>
      <w:t>CompanyWebsite</w:t>
    </w:r>
    <w:proofErr w:type="spellEnd"/>
    <w:r w:rsidR="003511A6" w:rsidRPr="0035498A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2A8AF84A" w14:textId="14A272B6" w:rsidR="00E267AE" w:rsidRPr="0035498A" w:rsidRDefault="0083568B" w:rsidP="00035AB7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35498A">
      <w:rPr>
        <w:rFonts w:asciiTheme="minorHAnsi" w:eastAsia="Helvetica" w:hAnsiTheme="minorHAnsi" w:cstheme="minorHAnsi"/>
        <w:sz w:val="20"/>
        <w:szCs w:val="18"/>
        <w:lang w:val="en-US"/>
      </w:rPr>
      <w:t xml:space="preserve">BTW: </w:t>
    </w:r>
    <w:r w:rsidR="003511A6" w:rsidRPr="0035498A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35498A">
      <w:rPr>
        <w:rFonts w:asciiTheme="minorHAnsi" w:eastAsia="Helvetica" w:hAnsiTheme="minorHAnsi" w:cstheme="minorHAnsi"/>
        <w:noProof/>
        <w:sz w:val="20"/>
        <w:szCs w:val="18"/>
        <w:lang w:val="en-US"/>
      </w:rPr>
      <w:t>CompanyVatNumber</w:t>
    </w:r>
    <w:proofErr w:type="spellEnd"/>
    <w:r w:rsidR="003511A6" w:rsidRPr="0035498A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3063F864" w14:textId="60986B11" w:rsidR="00E267AE" w:rsidRPr="0035498A" w:rsidRDefault="003511A6" w:rsidP="003511A6">
    <w:pPr>
      <w:pStyle w:val="Voettekst"/>
      <w:jc w:val="center"/>
      <w:rPr>
        <w:rFonts w:asciiTheme="minorHAnsi" w:hAnsiTheme="minorHAnsi" w:cstheme="minorHAnsi"/>
        <w:sz w:val="24"/>
        <w:lang w:val="en-US"/>
      </w:rPr>
    </w:pPr>
    <w:r w:rsidRPr="0035498A">
      <w:rPr>
        <w:rFonts w:asciiTheme="minorHAnsi" w:eastAsia="Helvetica" w:hAnsiTheme="minorHAnsi" w:cstheme="minorHAnsi"/>
        <w:sz w:val="20"/>
        <w:szCs w:val="18"/>
        <w:lang w:val="en-US"/>
      </w:rPr>
      <w:t>IBAN: {</w:t>
    </w:r>
    <w:proofErr w:type="spellStart"/>
    <w:r w:rsidRPr="0035498A">
      <w:rPr>
        <w:rFonts w:asciiTheme="minorHAnsi" w:eastAsia="Helvetica" w:hAnsiTheme="minorHAnsi" w:cstheme="minorHAnsi"/>
        <w:noProof/>
        <w:sz w:val="20"/>
        <w:szCs w:val="18"/>
        <w:lang w:val="en-US"/>
      </w:rPr>
      <w:t>CompanyIban</w:t>
    </w:r>
    <w:proofErr w:type="spellEnd"/>
    <w:r w:rsidRPr="0035498A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  <w:r w:rsidR="00D63049" w:rsidRPr="0035498A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 </w:t>
    </w:r>
    <w:r w:rsidRPr="0035498A">
      <w:rPr>
        <w:rFonts w:asciiTheme="minorHAnsi" w:eastAsia="Helvetica" w:hAnsiTheme="minorHAnsi" w:cstheme="minorHAnsi"/>
        <w:sz w:val="20"/>
        <w:szCs w:val="18"/>
        <w:lang w:val="en-US"/>
      </w:rPr>
      <w:t>- BIC: {</w:t>
    </w:r>
    <w:proofErr w:type="spellStart"/>
    <w:r w:rsidRPr="0035498A">
      <w:rPr>
        <w:rFonts w:asciiTheme="minorHAnsi" w:eastAsia="Helvetica" w:hAnsiTheme="minorHAnsi" w:cstheme="minorHAnsi"/>
        <w:noProof/>
        <w:sz w:val="20"/>
        <w:szCs w:val="18"/>
        <w:lang w:val="en-US"/>
      </w:rPr>
      <w:t>CompanyBIC</w:t>
    </w:r>
    <w:proofErr w:type="spellEnd"/>
    <w:r w:rsidRPr="0035498A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34009" w14:textId="77777777" w:rsidR="00AD1F0A" w:rsidRDefault="00AD1F0A">
      <w:pPr>
        <w:spacing w:after="0" w:line="240" w:lineRule="auto"/>
      </w:pPr>
      <w:r>
        <w:separator/>
      </w:r>
    </w:p>
  </w:footnote>
  <w:footnote w:type="continuationSeparator" w:id="0">
    <w:p w14:paraId="0E5FE905" w14:textId="77777777" w:rsidR="00AD1F0A" w:rsidRDefault="00AD1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B2BE" w14:textId="5FB7368A" w:rsidR="00DB3D74" w:rsidRPr="0035498A" w:rsidRDefault="009E126F" w:rsidP="00A56129">
    <w:pPr>
      <w:pBdr>
        <w:bottom w:val="single" w:sz="4" w:space="1" w:color="201747"/>
      </w:pBdr>
      <w:rPr>
        <w:rFonts w:asciiTheme="minorHAnsi" w:eastAsia="Helvetica" w:hAnsiTheme="minorHAnsi" w:cstheme="minorHAnsi"/>
        <w:noProof/>
        <w:sz w:val="18"/>
        <w:szCs w:val="18"/>
        <w:lang w:val="en-US"/>
      </w:rPr>
    </w:pPr>
    <w:r w:rsidRPr="0035498A">
      <w:rPr>
        <w:rFonts w:asciiTheme="minorHAnsi" w:eastAsia="Helvetica" w:hAnsiTheme="minorHAnsi" w:cstheme="minorHAnsi"/>
        <w:noProof/>
        <w:sz w:val="28"/>
        <w:szCs w:val="18"/>
        <w:lang w:val="en-US"/>
      </w:rPr>
      <w:t>{CompanyName}</w:t>
    </w:r>
  </w:p>
  <w:p w14:paraId="720AE1FC" w14:textId="77777777" w:rsidR="00E267AE" w:rsidRPr="0035498A" w:rsidRDefault="00E267AE" w:rsidP="00DB3D74">
    <w:pPr>
      <w:pStyle w:val="Koptekst"/>
      <w:rPr>
        <w:rFonts w:asciiTheme="minorHAnsi" w:hAnsiTheme="minorHAnsi"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7AE"/>
    <w:rsid w:val="00035AB7"/>
    <w:rsid w:val="000549C4"/>
    <w:rsid w:val="00094976"/>
    <w:rsid w:val="000963A2"/>
    <w:rsid w:val="000C0801"/>
    <w:rsid w:val="00244A88"/>
    <w:rsid w:val="0026300E"/>
    <w:rsid w:val="003511A6"/>
    <w:rsid w:val="0035498A"/>
    <w:rsid w:val="003A0761"/>
    <w:rsid w:val="003B3FB9"/>
    <w:rsid w:val="003F37C6"/>
    <w:rsid w:val="0045129F"/>
    <w:rsid w:val="004532AA"/>
    <w:rsid w:val="00480607"/>
    <w:rsid w:val="00554C4E"/>
    <w:rsid w:val="005A1D5B"/>
    <w:rsid w:val="005A2D3F"/>
    <w:rsid w:val="005B50D3"/>
    <w:rsid w:val="005C2568"/>
    <w:rsid w:val="005E39CC"/>
    <w:rsid w:val="005E560C"/>
    <w:rsid w:val="007369E4"/>
    <w:rsid w:val="007618CC"/>
    <w:rsid w:val="007D535E"/>
    <w:rsid w:val="0083568B"/>
    <w:rsid w:val="00867763"/>
    <w:rsid w:val="008D79E5"/>
    <w:rsid w:val="00961ED3"/>
    <w:rsid w:val="00962757"/>
    <w:rsid w:val="009E126F"/>
    <w:rsid w:val="00A468B2"/>
    <w:rsid w:val="00A56129"/>
    <w:rsid w:val="00A63188"/>
    <w:rsid w:val="00AD1F0A"/>
    <w:rsid w:val="00AF164A"/>
    <w:rsid w:val="00BA08F1"/>
    <w:rsid w:val="00BB4A9A"/>
    <w:rsid w:val="00C1076C"/>
    <w:rsid w:val="00C72D96"/>
    <w:rsid w:val="00CE14DF"/>
    <w:rsid w:val="00D165CC"/>
    <w:rsid w:val="00D63049"/>
    <w:rsid w:val="00D67FBD"/>
    <w:rsid w:val="00DA6E0A"/>
    <w:rsid w:val="00DB3D74"/>
    <w:rsid w:val="00DE21F1"/>
    <w:rsid w:val="00DE6FE6"/>
    <w:rsid w:val="00E10AC2"/>
    <w:rsid w:val="00E261D8"/>
    <w:rsid w:val="00E267AE"/>
    <w:rsid w:val="00E87DA9"/>
    <w:rsid w:val="00F14885"/>
    <w:rsid w:val="00F23D8D"/>
    <w:rsid w:val="00F941F0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F90C"/>
  <w15:docId w15:val="{98A0E83B-3680-4FA0-8C17-4337BE2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612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Koptekst">
    <w:name w:val="header"/>
    <w:basedOn w:val="Standaard"/>
    <w:next w:val="Standaard"/>
    <w:link w:val="Kop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next w:val="Standaard"/>
    <w:link w:val="Voet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1884-8B71-4534-8007-E3F77117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60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Jasminka Todorovski</cp:lastModifiedBy>
  <cp:revision>3</cp:revision>
  <dcterms:created xsi:type="dcterms:W3CDTF">2025-11-14T06:24:00Z</dcterms:created>
  <dcterms:modified xsi:type="dcterms:W3CDTF">2025-11-14T06:26:00Z</dcterms:modified>
</cp:coreProperties>
</file>